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F78D9" w14:textId="3CAC7807" w:rsidR="008F1C12" w:rsidRPr="008F1C12" w:rsidRDefault="00642B0D" w:rsidP="008F1C12">
      <w:pPr>
        <w:spacing w:after="0" w:line="240" w:lineRule="auto"/>
        <w:ind w:left="360" w:right="23"/>
        <w:jc w:val="center"/>
        <w:textAlignment w:val="baseline"/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u w:val="single"/>
          <w:lang w:eastAsia="nl-BE"/>
        </w:rPr>
      </w:pPr>
      <w:r>
        <w:rPr>
          <w:noProof/>
          <w:lang w:eastAsia="nl-BE"/>
        </w:rPr>
        <w:drawing>
          <wp:anchor distT="0" distB="0" distL="114300" distR="114300" simplePos="0" relativeHeight="251667456" behindDoc="0" locked="0" layoutInCell="1" allowOverlap="1" wp14:anchorId="30BD412F" wp14:editId="1E99EC91">
            <wp:simplePos x="0" y="0"/>
            <wp:positionH relativeFrom="margin">
              <wp:posOffset>5140325</wp:posOffset>
            </wp:positionH>
            <wp:positionV relativeFrom="paragraph">
              <wp:posOffset>-382097</wp:posOffset>
            </wp:positionV>
            <wp:extent cx="997527" cy="838045"/>
            <wp:effectExtent l="0" t="0" r="0" b="635"/>
            <wp:wrapNone/>
            <wp:docPr id="281" name="Afbeelding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harr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27" cy="83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C12"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u w:val="single"/>
          <w:lang w:eastAsia="nl-BE"/>
        </w:rPr>
        <w:t>Maaltafel van 2</w:t>
      </w:r>
      <w:r w:rsidR="00FF3D2E"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u w:val="single"/>
          <w:lang w:eastAsia="nl-BE"/>
        </w:rPr>
        <w:t>,</w:t>
      </w:r>
      <w:r w:rsidR="00247903"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u w:val="single"/>
          <w:lang w:eastAsia="nl-BE"/>
        </w:rPr>
        <w:t xml:space="preserve"> 5 en </w:t>
      </w:r>
      <w:r w:rsidR="00FF3D2E"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u w:val="single"/>
          <w:lang w:eastAsia="nl-BE"/>
        </w:rPr>
        <w:t>10</w:t>
      </w:r>
    </w:p>
    <w:p w14:paraId="68FC195C" w14:textId="776008A5" w:rsidR="008F1C12" w:rsidRPr="008F1C12" w:rsidRDefault="008F1C12" w:rsidP="008F1C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</w:p>
    <w:p w14:paraId="2A65DA48" w14:textId="77777777" w:rsidR="008F1C12" w:rsidRPr="008F1C12" w:rsidRDefault="008F1C12" w:rsidP="008F1C12">
      <w:pPr>
        <w:spacing w:after="0" w:line="240" w:lineRule="auto"/>
        <w:ind w:right="23"/>
        <w:rPr>
          <w:rFonts w:ascii="Arial" w:eastAsia="Times New Roman" w:hAnsi="Arial" w:cs="Arial"/>
          <w:sz w:val="28"/>
          <w:szCs w:val="28"/>
          <w:lang w:eastAsia="nl-BE"/>
        </w:rPr>
      </w:pPr>
      <w:r w:rsidRPr="008F1C12">
        <w:rPr>
          <w:rFonts w:ascii="Arial" w:eastAsia="Times New Roman" w:hAnsi="Arial" w:cs="Arial"/>
          <w:i/>
          <w:iCs/>
          <w:color w:val="000000"/>
          <w:sz w:val="28"/>
          <w:szCs w:val="28"/>
          <w:lang w:eastAsia="nl-BE"/>
        </w:rPr>
        <w:t>Ik maak …………………… juiste maaltafels in 1 minuut.</w:t>
      </w:r>
    </w:p>
    <w:tbl>
      <w:tblPr>
        <w:tblW w:w="7998" w:type="dxa"/>
        <w:tblInd w:w="5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8"/>
        <w:gridCol w:w="2660"/>
        <w:gridCol w:w="2660"/>
      </w:tblGrid>
      <w:tr w:rsidR="00D0731D" w:rsidRPr="008F1C12" w14:paraId="31AA4BD9" w14:textId="78A41B9B" w:rsidTr="00322260">
        <w:trPr>
          <w:trHeight w:val="373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6AFFD6" w14:textId="4C5316A1" w:rsidR="00053293" w:rsidRPr="00322260" w:rsidRDefault="00053293" w:rsidP="00642B0D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692D11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4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247903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47E59F71" w14:textId="77777777" w:rsidR="00053293" w:rsidRPr="00322260" w:rsidRDefault="00053293" w:rsidP="00642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4F227EB4" w14:textId="4BC05968" w:rsidR="00053293" w:rsidRPr="00322260" w:rsidRDefault="00053293" w:rsidP="00642B0D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3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247903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=</w:t>
            </w:r>
          </w:p>
          <w:p w14:paraId="79639242" w14:textId="77777777" w:rsidR="00053293" w:rsidRPr="00322260" w:rsidRDefault="00053293" w:rsidP="00642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7BEEEA21" w14:textId="20E839AB" w:rsidR="00053293" w:rsidRPr="00322260" w:rsidRDefault="00053293" w:rsidP="00642B0D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692D11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8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247903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1798F372" w14:textId="77777777" w:rsidR="00053293" w:rsidRPr="00322260" w:rsidRDefault="00053293" w:rsidP="00642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61C00ED7" w14:textId="55BD126D" w:rsidR="00053293" w:rsidRPr="00322260" w:rsidRDefault="008B2ED0" w:rsidP="00642B0D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7</w:t>
            </w:r>
            <w:r w:rsidR="00053293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247903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="00053293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20063150" w14:textId="77777777" w:rsidR="00053293" w:rsidRPr="00322260" w:rsidRDefault="00053293" w:rsidP="00642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289E906C" w14:textId="1FC50B7B" w:rsidR="00053293" w:rsidRPr="00322260" w:rsidRDefault="006E769B" w:rsidP="00642B0D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8</w:t>
            </w:r>
            <w:r w:rsidR="00053293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247903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="00053293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66174836" w14:textId="77777777" w:rsidR="00053293" w:rsidRPr="00322260" w:rsidRDefault="00053293" w:rsidP="00642B0D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  <w:p w14:paraId="263A3CAD" w14:textId="060A1B96" w:rsidR="00053293" w:rsidRPr="00322260" w:rsidRDefault="00053293" w:rsidP="00642B0D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692D11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10</w:t>
            </w:r>
            <w:r w:rsidR="00FF3D2E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23367265" w14:textId="77777777" w:rsidR="00053293" w:rsidRPr="00322260" w:rsidRDefault="00053293" w:rsidP="00642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7ACF5358" w14:textId="6869B8E2" w:rsidR="00053293" w:rsidRPr="00322260" w:rsidRDefault="00053293" w:rsidP="00642B0D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1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7EBD622F" w14:textId="77777777" w:rsidR="00053293" w:rsidRPr="00322260" w:rsidRDefault="00053293" w:rsidP="00642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426C91CC" w14:textId="3DE73749" w:rsidR="00053293" w:rsidRPr="00322260" w:rsidRDefault="00053293" w:rsidP="00642B0D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2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5A22082A" w14:textId="77777777" w:rsidR="00053293" w:rsidRPr="00322260" w:rsidRDefault="00053293" w:rsidP="00642B0D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  <w:p w14:paraId="66A010EB" w14:textId="0B2069C4" w:rsidR="00053293" w:rsidRPr="00322260" w:rsidRDefault="00053293" w:rsidP="00642B0D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692D11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8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25B5E329" w14:textId="77777777" w:rsidR="00053293" w:rsidRPr="00322260" w:rsidRDefault="00053293" w:rsidP="00642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4DD862ED" w14:textId="2451E331" w:rsidR="00053293" w:rsidRPr="00322260" w:rsidRDefault="00053293" w:rsidP="00642B0D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0157FF6F" w14:textId="77777777" w:rsidR="00053293" w:rsidRPr="00322260" w:rsidRDefault="00053293" w:rsidP="00642B0D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27EEF6EE" w14:textId="171178FF" w:rsidR="00053293" w:rsidRPr="00322260" w:rsidRDefault="00053293" w:rsidP="00642B0D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1583C562" w14:textId="4167E984" w:rsidR="00053293" w:rsidRPr="00322260" w:rsidRDefault="000A74B8" w:rsidP="00642B0D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9</w:t>
            </w:r>
            <w:r w:rsidR="00053293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="00053293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0AEBE8F7" w14:textId="77777777" w:rsidR="00D0731D" w:rsidRPr="00322260" w:rsidRDefault="00D0731D" w:rsidP="00642B0D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3BBC95C2" w14:textId="36CBA851" w:rsidR="006533B6" w:rsidRPr="00322260" w:rsidRDefault="00BC1D56" w:rsidP="00642B0D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1</w:t>
            </w:r>
            <w:r w:rsidR="002C4DCA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="002C4DCA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4CCA09B8" w14:textId="77777777" w:rsidR="006533B6" w:rsidRPr="00322260" w:rsidRDefault="006533B6" w:rsidP="00642B0D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0A6D2860" w14:textId="6753F848" w:rsidR="002C4DCA" w:rsidRPr="00322260" w:rsidRDefault="006533B6" w:rsidP="00642B0D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0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1E295F66" w14:textId="77777777" w:rsidR="00E85E63" w:rsidRPr="00322260" w:rsidRDefault="00E85E63" w:rsidP="00642B0D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  <w:p w14:paraId="2004F1D8" w14:textId="08711D3E" w:rsidR="00E85E63" w:rsidRPr="00322260" w:rsidRDefault="00E85E63" w:rsidP="00642B0D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10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78BEB9FE" w14:textId="77777777" w:rsidR="00E85E63" w:rsidRPr="00322260" w:rsidRDefault="00E85E63" w:rsidP="00642B0D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  <w:p w14:paraId="106D55DF" w14:textId="7EB15D3E" w:rsidR="00E85E63" w:rsidRPr="00322260" w:rsidRDefault="00DD0331" w:rsidP="00642B0D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3</w:t>
            </w:r>
            <w:r w:rsidR="00E85E63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="00E85E63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2CC4DAFA" w14:textId="77777777" w:rsidR="00322260" w:rsidRPr="00322260" w:rsidRDefault="00322260" w:rsidP="00642B0D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  <w:p w14:paraId="69AE4902" w14:textId="0E81DFD2" w:rsidR="00322260" w:rsidRPr="00322260" w:rsidRDefault="00322260" w:rsidP="00642B0D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7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5E33B082" w14:textId="77777777" w:rsidR="00322260" w:rsidRPr="00322260" w:rsidRDefault="00322260" w:rsidP="00642B0D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  <w:p w14:paraId="000762D1" w14:textId="31830C3C" w:rsidR="00322260" w:rsidRPr="00322260" w:rsidRDefault="00322260" w:rsidP="00642B0D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4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36669B82" w14:textId="77777777" w:rsidR="00322260" w:rsidRPr="00322260" w:rsidRDefault="00322260" w:rsidP="00642B0D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  <w:p w14:paraId="19688AD2" w14:textId="42EFCF33" w:rsidR="00322260" w:rsidRDefault="00322260" w:rsidP="00642B0D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7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41764057" w14:textId="5E6710A9" w:rsidR="00322260" w:rsidRPr="006533B6" w:rsidRDefault="00322260" w:rsidP="00D65B87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E20E69" w14:textId="05C50730" w:rsidR="00322260" w:rsidRPr="00322260" w:rsidRDefault="00322260" w:rsidP="00322260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3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0A4FB547" w14:textId="77777777" w:rsidR="00322260" w:rsidRPr="00322260" w:rsidRDefault="00322260" w:rsidP="0032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2EEA242F" w14:textId="5F5A2BFC" w:rsidR="00322260" w:rsidRPr="00322260" w:rsidRDefault="006E769B" w:rsidP="00322260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692D11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322260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2</w:t>
            </w:r>
            <w:r w:rsidR="00322260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=</w:t>
            </w:r>
          </w:p>
          <w:p w14:paraId="677AEC2C" w14:textId="77777777" w:rsidR="00322260" w:rsidRPr="00322260" w:rsidRDefault="00322260" w:rsidP="0032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71C350AA" w14:textId="01EDD40F" w:rsidR="00322260" w:rsidRPr="00322260" w:rsidRDefault="00322260" w:rsidP="00322260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1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6CFA6D2F" w14:textId="77777777" w:rsidR="00322260" w:rsidRPr="00322260" w:rsidRDefault="00322260" w:rsidP="0032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5E3BA5C6" w14:textId="79D8E8E4" w:rsidR="00322260" w:rsidRPr="00322260" w:rsidRDefault="00322260" w:rsidP="00322260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692D11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4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315386F4" w14:textId="77777777" w:rsidR="00322260" w:rsidRPr="00322260" w:rsidRDefault="00322260" w:rsidP="0032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6C6D194D" w14:textId="06092202" w:rsidR="00322260" w:rsidRPr="00322260" w:rsidRDefault="006E769B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9</w:t>
            </w:r>
            <w:r w:rsidR="00322260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2</w:t>
            </w:r>
            <w:r w:rsidR="00322260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307096EF" w14:textId="77777777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  <w:p w14:paraId="6A5B2151" w14:textId="5711A57A" w:rsidR="00322260" w:rsidRPr="00322260" w:rsidRDefault="00322260" w:rsidP="00322260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8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451A201B" w14:textId="77777777" w:rsidR="00322260" w:rsidRPr="00322260" w:rsidRDefault="00322260" w:rsidP="0032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164E7311" w14:textId="5612B8EF" w:rsidR="00322260" w:rsidRPr="00322260" w:rsidRDefault="00322260" w:rsidP="00322260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7</w:t>
            </w:r>
            <w:r w:rsidR="006C2F2F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x 2 =</w:t>
            </w:r>
          </w:p>
          <w:p w14:paraId="5AA1230C" w14:textId="77777777" w:rsidR="00322260" w:rsidRPr="00322260" w:rsidRDefault="00322260" w:rsidP="0032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72CA7553" w14:textId="1E64449A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6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5C03D58E" w14:textId="77777777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  <w:p w14:paraId="1A2491B7" w14:textId="6A7BD763" w:rsidR="00322260" w:rsidRPr="00322260" w:rsidRDefault="00322260" w:rsidP="00322260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4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2 =</w:t>
            </w:r>
          </w:p>
          <w:p w14:paraId="07F6C6E4" w14:textId="77777777" w:rsidR="00322260" w:rsidRPr="00322260" w:rsidRDefault="00322260" w:rsidP="0032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2138CF27" w14:textId="39749B7D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692D11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7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1B6FD919" w14:textId="77777777" w:rsidR="00322260" w:rsidRPr="00322260" w:rsidRDefault="00322260" w:rsidP="00322260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2CE843F6" w14:textId="77777777" w:rsidR="00322260" w:rsidRPr="00322260" w:rsidRDefault="00322260" w:rsidP="00322260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658410D4" w14:textId="14F1BE1B" w:rsidR="00322260" w:rsidRPr="00322260" w:rsidRDefault="00322260" w:rsidP="00322260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3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16867467" w14:textId="77777777" w:rsidR="00322260" w:rsidRPr="00322260" w:rsidRDefault="00322260" w:rsidP="00322260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3F2C4FA9" w14:textId="1C9AD0AA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2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10 =</w:t>
            </w:r>
          </w:p>
          <w:p w14:paraId="21F8E1BC" w14:textId="77777777" w:rsidR="00322260" w:rsidRPr="00322260" w:rsidRDefault="00322260" w:rsidP="00322260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63F8ACE1" w14:textId="0EF17688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692D11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7</w:t>
            </w:r>
            <w:bookmarkStart w:id="0" w:name="_GoBack"/>
            <w:bookmarkEnd w:id="0"/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2 =</w:t>
            </w:r>
          </w:p>
          <w:p w14:paraId="560D2DCC" w14:textId="77777777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  <w:p w14:paraId="52A2C0D4" w14:textId="739ADD79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48CC5710" w14:textId="77777777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  <w:p w14:paraId="6234D6AE" w14:textId="48BAD298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10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5 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=</w:t>
            </w:r>
          </w:p>
          <w:p w14:paraId="201CB132" w14:textId="77777777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  <w:p w14:paraId="07C698CB" w14:textId="778565C6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0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2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68E05E1D" w14:textId="77777777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  <w:p w14:paraId="02876B7C" w14:textId="79EC9B30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2</w:t>
            </w:r>
            <w:r w:rsidR="006C2F2F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x 10 =</w:t>
            </w:r>
          </w:p>
          <w:p w14:paraId="20332B92" w14:textId="77777777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  <w:p w14:paraId="661B4A5E" w14:textId="7BEAE84B" w:rsidR="00322260" w:rsidRPr="00322260" w:rsidRDefault="006C2F2F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9</w:t>
            </w:r>
            <w:r w:rsidR="00322260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="00322260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370E10E1" w14:textId="6151978F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8A130" w14:textId="584A2589" w:rsidR="00053293" w:rsidRPr="00322260" w:rsidRDefault="00D0731D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8</w:t>
            </w:r>
            <w:r w:rsidR="00D03240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053293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x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10</w:t>
            </w:r>
            <w:r w:rsidR="00053293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4D2C9337" w14:textId="77777777" w:rsidR="00053293" w:rsidRPr="00322260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42188AA9" w14:textId="047CD1F6" w:rsidR="00053293" w:rsidRPr="00322260" w:rsidRDefault="00053293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692D11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9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2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428C3B87" w14:textId="77777777" w:rsidR="00053293" w:rsidRPr="00322260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18D4847C" w14:textId="50C5FA98" w:rsidR="00053293" w:rsidRPr="00322260" w:rsidRDefault="00D03240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6E769B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6</w:t>
            </w:r>
            <w:r w:rsidR="00053293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10</w:t>
            </w:r>
            <w:r w:rsidR="00053293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2BEB45BE" w14:textId="77777777" w:rsidR="00053293" w:rsidRPr="00322260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7BDF4271" w14:textId="1FF06909" w:rsidR="00053293" w:rsidRPr="00322260" w:rsidRDefault="00053293" w:rsidP="0005329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6E769B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="00793868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x 2=</w:t>
            </w:r>
          </w:p>
          <w:p w14:paraId="3F04E0A3" w14:textId="77777777" w:rsidR="00053293" w:rsidRPr="00322260" w:rsidRDefault="00053293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</w:p>
          <w:p w14:paraId="392AA329" w14:textId="5A90E7A4" w:rsidR="00053293" w:rsidRPr="00322260" w:rsidRDefault="00053293" w:rsidP="0005329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6E769B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4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33C21C7C" w14:textId="77777777" w:rsidR="00053293" w:rsidRPr="00322260" w:rsidRDefault="00053293" w:rsidP="0005329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  <w:p w14:paraId="38CB8A8D" w14:textId="7082D42B" w:rsidR="00053293" w:rsidRPr="00322260" w:rsidRDefault="00053293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692D11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7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738F2454" w14:textId="77777777" w:rsidR="00053293" w:rsidRPr="00322260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557193F0" w14:textId="6A05F670" w:rsidR="00053293" w:rsidRPr="00322260" w:rsidRDefault="006E769B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692D11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6</w:t>
            </w:r>
            <w:r w:rsidR="00053293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="00053293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01454DE9" w14:textId="77777777" w:rsidR="00053293" w:rsidRPr="00322260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5ACA9073" w14:textId="1F572132" w:rsidR="00053293" w:rsidRPr="00322260" w:rsidRDefault="006E769B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6</w:t>
            </w:r>
            <w:r w:rsidR="00053293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2 =</w:t>
            </w:r>
          </w:p>
          <w:p w14:paraId="28147D72" w14:textId="77777777" w:rsidR="00053293" w:rsidRPr="00322260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351D5269" w14:textId="016F99C2" w:rsidR="00053293" w:rsidRPr="00322260" w:rsidRDefault="00053293" w:rsidP="0005329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40EF515F" w14:textId="77777777" w:rsidR="00053293" w:rsidRPr="00322260" w:rsidRDefault="00053293" w:rsidP="0005329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  <w:p w14:paraId="38119170" w14:textId="59274931" w:rsidR="00053293" w:rsidRPr="00322260" w:rsidRDefault="00053293" w:rsidP="006533B6">
            <w:pPr>
              <w:spacing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4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FF3D2E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10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77BAB9C0" w14:textId="1491BF94" w:rsidR="006533B6" w:rsidRPr="00322260" w:rsidRDefault="006533B6" w:rsidP="006533B6">
            <w:pPr>
              <w:spacing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4BA65028" w14:textId="2DF0029A" w:rsidR="006533B6" w:rsidRPr="00322260" w:rsidRDefault="00C16622" w:rsidP="006533B6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6E769B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7</w:t>
            </w:r>
            <w:r w:rsidR="006533B6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10</w:t>
            </w:r>
            <w:r w:rsidR="006533B6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465DF88E" w14:textId="77777777" w:rsidR="006533B6" w:rsidRPr="00322260" w:rsidRDefault="006533B6" w:rsidP="006533B6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1E153A40" w14:textId="68C7CFFD" w:rsidR="006533B6" w:rsidRPr="00322260" w:rsidRDefault="006533B6" w:rsidP="006533B6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6E769B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2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2F687AD9" w14:textId="77777777" w:rsidR="006533B6" w:rsidRPr="00322260" w:rsidRDefault="006533B6" w:rsidP="006533B6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34C7CBBE" w14:textId="09D963A8" w:rsidR="006533B6" w:rsidRPr="00322260" w:rsidRDefault="00C16622" w:rsidP="00004BC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6E769B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3</w:t>
            </w:r>
            <w:r w:rsidR="006533B6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2</w:t>
            </w:r>
            <w:r w:rsidR="006533B6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6FDFFEFA" w14:textId="77777777" w:rsidR="00E85E63" w:rsidRPr="00322260" w:rsidRDefault="00E85E63" w:rsidP="00E85E6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  <w:p w14:paraId="7F45BD8B" w14:textId="23D53B4B" w:rsidR="00E85E63" w:rsidRPr="00322260" w:rsidRDefault="00E85E63" w:rsidP="00E85E6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6E769B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4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FF3D2E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10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31858019" w14:textId="77777777" w:rsidR="00E85E63" w:rsidRPr="00322260" w:rsidRDefault="00E85E63" w:rsidP="00E85E6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332A1746" w14:textId="2FCA7433" w:rsidR="00E85E63" w:rsidRPr="00322260" w:rsidRDefault="00E85E63" w:rsidP="00D65B87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6C2F2F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7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10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7C982412" w14:textId="77777777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  <w:p w14:paraId="73ACBF65" w14:textId="05DF8191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6E769B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10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2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45378572" w14:textId="77777777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  <w:p w14:paraId="7E0734B6" w14:textId="16865E2E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6E769B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0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10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757E2333" w14:textId="77777777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  <w:p w14:paraId="4AC401A5" w14:textId="64AE2733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6E769B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7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2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</w:tc>
      </w:tr>
    </w:tbl>
    <w:p w14:paraId="19DDE68C" w14:textId="0B5C0811" w:rsidR="006E769B" w:rsidRPr="008B2ED0" w:rsidRDefault="008F1C12" w:rsidP="00B41B1F">
      <w:pPr>
        <w:rPr>
          <w:rFonts w:ascii="Comic Sans MS" w:hAnsi="Comic Sans MS"/>
          <w:sz w:val="28"/>
          <w:szCs w:val="28"/>
        </w:rPr>
      </w:pPr>
      <w:r w:rsidRPr="00120DE4">
        <w:rPr>
          <w:rFonts w:ascii="Comic Sans MS" w:hAnsi="Comic Sans MS"/>
          <w:color w:val="808080" w:themeColor="background1" w:themeShade="80"/>
          <w:sz w:val="32"/>
          <w:szCs w:val="32"/>
        </w:rPr>
        <w:t xml:space="preserve"> </w:t>
      </w:r>
    </w:p>
    <w:sectPr w:rsidR="006E769B" w:rsidRPr="008B2E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944BF"/>
    <w:multiLevelType w:val="multilevel"/>
    <w:tmpl w:val="31D89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C12"/>
    <w:rsid w:val="00004BC0"/>
    <w:rsid w:val="000229B4"/>
    <w:rsid w:val="00053293"/>
    <w:rsid w:val="00091CEF"/>
    <w:rsid w:val="00091DCC"/>
    <w:rsid w:val="000A74B8"/>
    <w:rsid w:val="000D3C86"/>
    <w:rsid w:val="000E1624"/>
    <w:rsid w:val="000F2AB6"/>
    <w:rsid w:val="001240E9"/>
    <w:rsid w:val="001533C4"/>
    <w:rsid w:val="0018704E"/>
    <w:rsid w:val="001D7628"/>
    <w:rsid w:val="00213D7C"/>
    <w:rsid w:val="002365B7"/>
    <w:rsid w:val="00247903"/>
    <w:rsid w:val="0026142F"/>
    <w:rsid w:val="00264A2D"/>
    <w:rsid w:val="002A0411"/>
    <w:rsid w:val="002C4DCA"/>
    <w:rsid w:val="002D1072"/>
    <w:rsid w:val="002E1134"/>
    <w:rsid w:val="00322260"/>
    <w:rsid w:val="00342203"/>
    <w:rsid w:val="00387E02"/>
    <w:rsid w:val="003B7041"/>
    <w:rsid w:val="003B7386"/>
    <w:rsid w:val="003C6673"/>
    <w:rsid w:val="003F1E88"/>
    <w:rsid w:val="00431DBE"/>
    <w:rsid w:val="00437D04"/>
    <w:rsid w:val="004B725C"/>
    <w:rsid w:val="004C056E"/>
    <w:rsid w:val="004F10A7"/>
    <w:rsid w:val="00543E8A"/>
    <w:rsid w:val="005468C5"/>
    <w:rsid w:val="005A7AE4"/>
    <w:rsid w:val="005B63D0"/>
    <w:rsid w:val="00642B0D"/>
    <w:rsid w:val="006533B6"/>
    <w:rsid w:val="00655819"/>
    <w:rsid w:val="00661A29"/>
    <w:rsid w:val="006676D2"/>
    <w:rsid w:val="00692D11"/>
    <w:rsid w:val="006A29F5"/>
    <w:rsid w:val="006C2F2F"/>
    <w:rsid w:val="006E769B"/>
    <w:rsid w:val="007028C4"/>
    <w:rsid w:val="00711556"/>
    <w:rsid w:val="00724677"/>
    <w:rsid w:val="0073586F"/>
    <w:rsid w:val="00793868"/>
    <w:rsid w:val="00826594"/>
    <w:rsid w:val="008378FC"/>
    <w:rsid w:val="008B2ED0"/>
    <w:rsid w:val="008F03A5"/>
    <w:rsid w:val="008F1C12"/>
    <w:rsid w:val="00934C33"/>
    <w:rsid w:val="009522F4"/>
    <w:rsid w:val="00960CF3"/>
    <w:rsid w:val="00965D0C"/>
    <w:rsid w:val="00995EE2"/>
    <w:rsid w:val="009C4F62"/>
    <w:rsid w:val="00AB1FFF"/>
    <w:rsid w:val="00B41B1F"/>
    <w:rsid w:val="00B76AAC"/>
    <w:rsid w:val="00BC1D56"/>
    <w:rsid w:val="00BC6F70"/>
    <w:rsid w:val="00C16622"/>
    <w:rsid w:val="00C26E21"/>
    <w:rsid w:val="00CD2B8E"/>
    <w:rsid w:val="00CD6F4C"/>
    <w:rsid w:val="00D03240"/>
    <w:rsid w:val="00D0731D"/>
    <w:rsid w:val="00D65B70"/>
    <w:rsid w:val="00D65B87"/>
    <w:rsid w:val="00D82B4E"/>
    <w:rsid w:val="00DD0331"/>
    <w:rsid w:val="00DE7D42"/>
    <w:rsid w:val="00E0309E"/>
    <w:rsid w:val="00E05F25"/>
    <w:rsid w:val="00E824E2"/>
    <w:rsid w:val="00E85E63"/>
    <w:rsid w:val="00EF0A13"/>
    <w:rsid w:val="00F33933"/>
    <w:rsid w:val="00F73FC7"/>
    <w:rsid w:val="00F84E8E"/>
    <w:rsid w:val="00FF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E7156"/>
  <w15:chartTrackingRefBased/>
  <w15:docId w15:val="{F76629D3-A83C-4828-A0B9-73D6A9EC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8F1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table" w:styleId="Tabelraster">
    <w:name w:val="Table Grid"/>
    <w:basedOn w:val="Standaardtabel"/>
    <w:uiPriority w:val="59"/>
    <w:rsid w:val="00E0309E"/>
    <w:pPr>
      <w:spacing w:after="0" w:line="240" w:lineRule="auto"/>
    </w:pPr>
    <w:rPr>
      <w:rFonts w:eastAsiaTheme="minorEastAsia"/>
      <w:sz w:val="24"/>
      <w:szCs w:val="24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A7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7A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2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1684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FD328-3DEC-405A-9B1A-C74C1ACC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een Dekeyser</dc:creator>
  <cp:keywords/>
  <dc:description/>
  <cp:lastModifiedBy>Katleen Dekeyser</cp:lastModifiedBy>
  <cp:revision>4</cp:revision>
  <cp:lastPrinted>2019-11-08T10:55:00Z</cp:lastPrinted>
  <dcterms:created xsi:type="dcterms:W3CDTF">2019-11-26T20:13:00Z</dcterms:created>
  <dcterms:modified xsi:type="dcterms:W3CDTF">2020-12-08T18:33:00Z</dcterms:modified>
</cp:coreProperties>
</file>